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79" w:rsidRPr="00885D23" w:rsidRDefault="003122CB" w:rsidP="00BF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Склад. Падзел слоў на склады</w:t>
      </w:r>
    </w:p>
    <w:p w:rsidR="003122CB" w:rsidRPr="00885D23" w:rsidRDefault="003122CB" w:rsidP="00BF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аруская мова. </w:t>
      </w:r>
      <w:r w:rsidRPr="00885D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</w:t>
      </w:r>
    </w:p>
    <w:p w:rsidR="004A65B2" w:rsidRPr="00885D23" w:rsidRDefault="004A65B2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DF7E79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F7E79" w:rsidRPr="00885D23">
        <w:rPr>
          <w:rFonts w:ascii="Times New Roman" w:hAnsi="Times New Roman" w:cs="Times New Roman"/>
          <w:sz w:val="28"/>
          <w:szCs w:val="28"/>
          <w:lang w:val="be-BY"/>
        </w:rPr>
        <w:t>плануецца</w:t>
      </w:r>
      <w:r w:rsidR="005E3F29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, што вучні будуць умець </w:t>
      </w:r>
      <w:r w:rsidR="007F19CE" w:rsidRPr="00885D23">
        <w:rPr>
          <w:rFonts w:ascii="Times New Roman" w:hAnsi="Times New Roman" w:cs="Times New Roman"/>
          <w:sz w:val="28"/>
          <w:szCs w:val="28"/>
          <w:lang w:val="be-BY"/>
        </w:rPr>
        <w:t>вызначаць колькасць складоў у словах</w:t>
      </w:r>
      <w:r w:rsidR="005E3F29" w:rsidRPr="00885D2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E3F29" w:rsidRPr="00885D23" w:rsidRDefault="004A65B2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682C91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A65B2" w:rsidRPr="00885D23" w:rsidRDefault="005E3F29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Арганізаваць сітуацыі для</w:t>
      </w:r>
      <w:r w:rsidR="00BF4E38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7F19CE" w:rsidRPr="00885D23" w:rsidRDefault="003122CB" w:rsidP="003122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043954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станаўлення адпаведнасці паміж паміж паняццямі 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043954" w:rsidRPr="00885D23">
        <w:rPr>
          <w:rFonts w:ascii="Times New Roman" w:hAnsi="Times New Roman" w:cs="Times New Roman"/>
          <w:sz w:val="28"/>
          <w:szCs w:val="28"/>
          <w:lang w:val="be-BY"/>
        </w:rPr>
        <w:t>слог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="00043954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у рускай мове і 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043954" w:rsidRPr="00885D23">
        <w:rPr>
          <w:rFonts w:ascii="Times New Roman" w:hAnsi="Times New Roman" w:cs="Times New Roman"/>
          <w:sz w:val="28"/>
          <w:szCs w:val="28"/>
          <w:lang w:val="be-BY"/>
        </w:rPr>
        <w:t>склад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043954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у беларускай мове;</w:t>
      </w:r>
    </w:p>
    <w:p w:rsidR="00043954" w:rsidRPr="00885D23" w:rsidRDefault="00043954" w:rsidP="003122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развіцця ўмення падзяляць словы на склады;</w:t>
      </w:r>
    </w:p>
    <w:p w:rsidR="00043954" w:rsidRPr="00885D23" w:rsidRDefault="00C47E45" w:rsidP="003122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развіцця уменняў устанаўліваць адпаведнасць паміж колькасцю складоў і колькасцю галосных у слове.  </w:t>
      </w:r>
    </w:p>
    <w:p w:rsidR="00682C91" w:rsidRPr="00885D23" w:rsidRDefault="00682C91" w:rsidP="003122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развіцця самастойнай ацэначнай дзейнасці.</w:t>
      </w:r>
      <w:r w:rsidR="005E3F29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7F19CE" w:rsidRPr="00885D23" w:rsidRDefault="00682C91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Стварыць ўмовы для</w:t>
      </w:r>
      <w:r w:rsidR="00BF4E38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682C91" w:rsidRPr="00885D23" w:rsidRDefault="005E3F29" w:rsidP="003122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682C91" w:rsidRPr="00885D23">
        <w:rPr>
          <w:rFonts w:ascii="Times New Roman" w:hAnsi="Times New Roman" w:cs="Times New Roman"/>
          <w:sz w:val="28"/>
          <w:szCs w:val="28"/>
          <w:lang w:val="be-BY"/>
        </w:rPr>
        <w:t>азвіцця камунікатыўных здольнасцей, навыкаў парнага і групавога ўзаемадзеяння.</w:t>
      </w:r>
    </w:p>
    <w:p w:rsidR="007F19CE" w:rsidRPr="00885D23" w:rsidRDefault="007F19CE" w:rsidP="003122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развіцця фанематычнага слыху.</w:t>
      </w:r>
    </w:p>
    <w:p w:rsidR="00682C91" w:rsidRPr="00885D23" w:rsidRDefault="005E3F29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прыяць 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682C91" w:rsidRPr="00885D23">
        <w:rPr>
          <w:rFonts w:ascii="Times New Roman" w:hAnsi="Times New Roman" w:cs="Times New Roman"/>
          <w:sz w:val="28"/>
          <w:szCs w:val="28"/>
          <w:lang w:val="be-BY"/>
        </w:rPr>
        <w:t>ыхаванн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ю </w:t>
      </w:r>
      <w:r w:rsidR="00682C91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цікавасці да падмета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, развіццю  ўменняў  самакантролю , самаправеркі , самаацэнкі.</w:t>
      </w:r>
    </w:p>
    <w:p w:rsidR="003122CB" w:rsidRPr="00885D23" w:rsidRDefault="003122CB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вывучэнне і першаснага замацавання новых ведаў.</w:t>
      </w:r>
    </w:p>
    <w:p w:rsidR="003122CB" w:rsidRPr="00885D23" w:rsidRDefault="003122CB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карыставаная тэхналогія: 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сінгапурская методыка.</w:t>
      </w:r>
    </w:p>
    <w:p w:rsidR="004A65B2" w:rsidRPr="00885D23" w:rsidRDefault="004A65B2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BF1E68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F1E68" w:rsidRPr="00BF4E38">
        <w:rPr>
          <w:rFonts w:ascii="Times New Roman" w:hAnsi="Times New Roman" w:cs="Times New Roman"/>
          <w:sz w:val="28"/>
          <w:szCs w:val="28"/>
          <w:lang w:val="be-BY"/>
        </w:rPr>
        <w:t>падручнік</w:t>
      </w:r>
      <w:r w:rsidR="003122CB" w:rsidRPr="00BF4E38">
        <w:rPr>
          <w:rFonts w:ascii="Times New Roman" w:hAnsi="Times New Roman" w:cs="Times New Roman"/>
          <w:sz w:val="28"/>
          <w:szCs w:val="28"/>
          <w:lang w:val="be-BY"/>
        </w:rPr>
        <w:t>, карткі з заданнямі</w:t>
      </w:r>
      <w:r w:rsidR="00885D23" w:rsidRPr="00BF4E38">
        <w:rPr>
          <w:rFonts w:ascii="Times New Roman" w:hAnsi="Times New Roman" w:cs="Times New Roman"/>
          <w:sz w:val="28"/>
          <w:szCs w:val="28"/>
          <w:lang w:val="be-BY"/>
        </w:rPr>
        <w:t>, чароўныя лінеечкі</w:t>
      </w:r>
      <w:r w:rsidR="003122CB" w:rsidRPr="00BF4E3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C54B4" w:rsidRPr="00885D23" w:rsidRDefault="007C54B4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85D23" w:rsidRPr="00885D23" w:rsidRDefault="004A65B2" w:rsidP="00885D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этап.</w:t>
      </w:r>
    </w:p>
    <w:p w:rsidR="00DF7E79" w:rsidRPr="00BF4E38" w:rsidRDefault="00DF7E79" w:rsidP="00885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ём </w:t>
      </w:r>
      <w:r w:rsidR="00885D23" w:rsidRPr="00BF4E38">
        <w:rPr>
          <w:rFonts w:ascii="Times New Roman" w:hAnsi="Times New Roman" w:cs="Times New Roman"/>
          <w:b/>
          <w:sz w:val="28"/>
          <w:szCs w:val="28"/>
        </w:rPr>
        <w:t>«</w:t>
      </w:r>
      <w:r w:rsidR="005E3F29" w:rsidRPr="00BF4E38">
        <w:rPr>
          <w:rFonts w:ascii="Times New Roman" w:hAnsi="Times New Roman" w:cs="Times New Roman"/>
          <w:b/>
          <w:sz w:val="28"/>
          <w:szCs w:val="28"/>
          <w:lang w:val="be-BY"/>
        </w:rPr>
        <w:t>ХАЙ-ФАЙВ</w:t>
      </w:r>
      <w:r w:rsidR="00885D23" w:rsidRPr="00BF4E38">
        <w:rPr>
          <w:rFonts w:ascii="Times New Roman" w:hAnsi="Times New Roman" w:cs="Times New Roman"/>
          <w:b/>
          <w:sz w:val="28"/>
          <w:szCs w:val="28"/>
        </w:rPr>
        <w:t>».</w:t>
      </w:r>
    </w:p>
    <w:p w:rsidR="007D421F" w:rsidRPr="00885D23" w:rsidRDefault="00BF1E68" w:rsidP="00885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Методыка “Вітанне”</w:t>
      </w:r>
    </w:p>
    <w:p w:rsidR="00BF1E68" w:rsidRPr="00885D23" w:rsidRDefault="00BF1E68" w:rsidP="00885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Я вітаю тых:</w:t>
      </w:r>
    </w:p>
    <w:p w:rsidR="00885D23" w:rsidRPr="00885D23" w:rsidRDefault="00BF1E68" w:rsidP="00885D2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Хто сёння с задавальненнем ішоў у школу;</w:t>
      </w:r>
    </w:p>
    <w:p w:rsidR="00885D23" w:rsidRPr="00885D23" w:rsidRDefault="00BF1E68" w:rsidP="00885D2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У каго добры настрой;</w:t>
      </w:r>
    </w:p>
    <w:p w:rsidR="00885D23" w:rsidRPr="00885D23" w:rsidRDefault="00BF1E68" w:rsidP="00885D2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Хто любіць вучыцца;</w:t>
      </w:r>
    </w:p>
    <w:p w:rsidR="00885D23" w:rsidRPr="00885D23" w:rsidRDefault="00BF1E68" w:rsidP="00885D2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Хто хоча даведацца нешта новае на ўроку;</w:t>
      </w:r>
    </w:p>
    <w:p w:rsidR="007D421F" w:rsidRPr="00885D23" w:rsidRDefault="007D421F" w:rsidP="003122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30373" w:rsidRPr="00BF4E38" w:rsidRDefault="005E3F29" w:rsidP="00885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ём 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="00030373" w:rsidRPr="00BF4E38">
        <w:rPr>
          <w:rFonts w:ascii="Times New Roman" w:hAnsi="Times New Roman" w:cs="Times New Roman"/>
          <w:b/>
          <w:sz w:val="28"/>
          <w:szCs w:val="28"/>
          <w:lang w:val="be-BY"/>
        </w:rPr>
        <w:t>МЭНЭДЖ-МЭТ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».</w:t>
      </w:r>
    </w:p>
    <w:p w:rsidR="004A65B2" w:rsidRPr="00885D23" w:rsidRDefault="001976B5" w:rsidP="00885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Прывітайцеся  партнёры </w:t>
      </w:r>
      <w:r w:rsidR="005A37E9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па плячу – дайце 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5A37E9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пяць , </w:t>
      </w:r>
      <w:r w:rsidR="005E3F29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партнёры 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па тварыку</w:t>
      </w:r>
      <w:r w:rsidR="005A37E9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– ударце кулачкамі і падарыце усмешку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22CB" w:rsidRPr="00885D2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E3F29" w:rsidRPr="00BF4E38" w:rsidRDefault="005E3F29" w:rsidP="00885D23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ём </w:t>
      </w:r>
      <w:r w:rsidR="00885D23" w:rsidRPr="00BF4E38">
        <w:rPr>
          <w:rFonts w:ascii="Times New Roman" w:hAnsi="Times New Roman" w:cs="Times New Roman"/>
          <w:b/>
          <w:sz w:val="28"/>
          <w:szCs w:val="28"/>
        </w:rPr>
        <w:t>«</w:t>
      </w: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>ХАЙ-ФАЙВ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».</w:t>
      </w:r>
    </w:p>
    <w:p w:rsidR="00885D23" w:rsidRDefault="003122CB" w:rsidP="00885D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Этап а</w:t>
      </w:r>
      <w:r w:rsidR="004A65B2" w:rsidRPr="00885D23">
        <w:rPr>
          <w:rFonts w:ascii="Times New Roman" w:hAnsi="Times New Roman" w:cs="Times New Roman"/>
          <w:b/>
          <w:sz w:val="28"/>
          <w:szCs w:val="28"/>
          <w:lang w:val="be-BY"/>
        </w:rPr>
        <w:t>ктуалізацыя суб’ектнага вопыту вучняў.</w:t>
      </w:r>
    </w:p>
    <w:p w:rsidR="004A65B2" w:rsidRPr="00BF4E38" w:rsidRDefault="00BF4E38" w:rsidP="00885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1. </w:t>
      </w:r>
      <w:r w:rsidR="003122CB"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A65B2" w:rsidRPr="00BF4E38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5E3F29" w:rsidRPr="00885D23" w:rsidRDefault="007F19CE" w:rsidP="00885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i/>
          <w:sz w:val="28"/>
          <w:szCs w:val="28"/>
          <w:lang w:val="be-BY"/>
        </w:rPr>
        <w:t>-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Прапаную вам праверыць, як вы справіліся з дамашнім заданнем.</w:t>
      </w:r>
    </w:p>
    <w:p w:rsidR="007F19CE" w:rsidRPr="00885D23" w:rsidRDefault="007F19CE" w:rsidP="00885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i/>
          <w:sz w:val="28"/>
          <w:szCs w:val="28"/>
          <w:lang w:val="be-BY"/>
        </w:rPr>
        <w:t>-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Што трэба было зрабіць?  (</w:t>
      </w:r>
      <w:r w:rsidR="00AA62EE" w:rsidRPr="0021651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ыбраць патрэбную літару ў </w:t>
      </w:r>
      <w:r w:rsidR="00AA62EE" w:rsidRPr="0021651E">
        <w:rPr>
          <w:rFonts w:ascii="Times New Roman" w:hAnsi="Times New Roman" w:cs="Times New Roman"/>
          <w:b/>
          <w:i/>
          <w:sz w:val="28"/>
          <w:szCs w:val="28"/>
          <w:lang w:val="be-BY"/>
        </w:rPr>
        <w:t>ці</w:t>
      </w:r>
      <w:r w:rsidR="00AA62EE" w:rsidRPr="0021651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у</w:t>
      </w:r>
      <w:r w:rsidR="0021651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E3F29" w:rsidRPr="00885D23" w:rsidRDefault="007F19CE" w:rsidP="00885D2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i/>
          <w:sz w:val="28"/>
          <w:szCs w:val="28"/>
          <w:lang w:val="be-BY"/>
        </w:rPr>
        <w:t>-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Адкрыйце сшыткі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>, памяняйцеся з суседам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30373" w:rsidRPr="00BF4E38" w:rsidRDefault="005E3F29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ём 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="00030373" w:rsidRPr="00BF4E38">
        <w:rPr>
          <w:rFonts w:ascii="Times New Roman" w:hAnsi="Times New Roman" w:cs="Times New Roman"/>
          <w:b/>
          <w:sz w:val="28"/>
          <w:szCs w:val="28"/>
          <w:lang w:val="be-BY"/>
        </w:rPr>
        <w:t>МЭНЭДЖ-МЭТ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».</w:t>
      </w:r>
    </w:p>
    <w:p w:rsidR="005E3F29" w:rsidRPr="00885D23" w:rsidRDefault="00885D23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</w:t>
      </w:r>
      <w:r w:rsidR="001976B5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Працуеце з партнёрам па плячу. </w:t>
      </w:r>
      <w:r w:rsidR="004A65B2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 xml:space="preserve">верш. Растлумачце </w:t>
      </w:r>
      <w:r w:rsidR="00AA62EE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правапіс літар, якія вы ўставілі. </w:t>
      </w:r>
    </w:p>
    <w:p w:rsidR="005E3F29" w:rsidRPr="00885D23" w:rsidRDefault="005E3F29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A62EE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Якую літару ўставілі ў слове </w:t>
      </w:r>
      <w:r w:rsidR="00885D23" w:rsidRPr="00885D23">
        <w:rPr>
          <w:rFonts w:ascii="Times New Roman" w:hAnsi="Times New Roman" w:cs="Times New Roman"/>
          <w:sz w:val="28"/>
          <w:szCs w:val="28"/>
        </w:rPr>
        <w:t>«</w:t>
      </w:r>
      <w:r w:rsidR="00AA62EE" w:rsidRPr="00885D23">
        <w:rPr>
          <w:rFonts w:ascii="Times New Roman" w:hAnsi="Times New Roman" w:cs="Times New Roman"/>
          <w:sz w:val="28"/>
          <w:szCs w:val="28"/>
          <w:lang w:val="be-BY"/>
        </w:rPr>
        <w:t>устала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4A65B2" w:rsidRPr="00885D23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AA62EE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Чаму?</w:t>
      </w:r>
      <w:r w:rsidR="004A65B2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B6323" w:rsidRPr="00885D23" w:rsidRDefault="008B6323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AA62EE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Якую літару ўставілі ў слове 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FB7F74" w:rsidRPr="00885D23">
        <w:rPr>
          <w:rFonts w:ascii="Times New Roman" w:hAnsi="Times New Roman" w:cs="Times New Roman"/>
          <w:sz w:val="28"/>
          <w:szCs w:val="28"/>
          <w:lang w:val="be-BY"/>
        </w:rPr>
        <w:t>усе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AA62EE" w:rsidRPr="00885D23">
        <w:rPr>
          <w:rFonts w:ascii="Times New Roman" w:hAnsi="Times New Roman" w:cs="Times New Roman"/>
          <w:sz w:val="28"/>
          <w:szCs w:val="28"/>
          <w:lang w:val="be-BY"/>
        </w:rPr>
        <w:t>? Чаму?</w:t>
      </w:r>
    </w:p>
    <w:p w:rsidR="00FB7F74" w:rsidRPr="00885D23" w:rsidRDefault="005E3F29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B7F74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Якую літару 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ўставілі ў слове «ўпусц</w:t>
      </w:r>
      <w:r w:rsidR="00FB7F74" w:rsidRPr="00885D23">
        <w:rPr>
          <w:rFonts w:ascii="Times New Roman" w:hAnsi="Times New Roman" w:cs="Times New Roman"/>
          <w:sz w:val="28"/>
          <w:szCs w:val="28"/>
          <w:lang w:val="be-BY"/>
        </w:rPr>
        <w:t>іла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FB7F74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? Чаму? </w:t>
      </w:r>
    </w:p>
    <w:p w:rsidR="0021651E" w:rsidRDefault="005E3F29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B7F74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Якім правілам вы карысталіся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:rsidR="004A65B2" w:rsidRPr="00885D23" w:rsidRDefault="00885D23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C6F06" w:rsidRPr="00885D23">
        <w:rPr>
          <w:rFonts w:ascii="Times New Roman" w:hAnsi="Times New Roman" w:cs="Times New Roman"/>
          <w:sz w:val="28"/>
          <w:szCs w:val="28"/>
          <w:lang w:val="be-BY"/>
        </w:rPr>
        <w:t>Ацаніце партнёра па плячу.</w:t>
      </w:r>
      <w:r w:rsidR="00FB7F74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Вярніце сшытак.</w:t>
      </w:r>
    </w:p>
    <w:p w:rsidR="00885D23" w:rsidRDefault="00885D23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904A5" w:rsidRPr="00885D23" w:rsidRDefault="007D421F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Праверка: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6323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04A5"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ём </w:t>
      </w:r>
      <w:r w:rsidR="00885D23" w:rsidRPr="00BF4E38">
        <w:rPr>
          <w:rFonts w:ascii="Times New Roman" w:hAnsi="Times New Roman" w:cs="Times New Roman"/>
          <w:b/>
          <w:sz w:val="28"/>
          <w:szCs w:val="28"/>
        </w:rPr>
        <w:t>«</w:t>
      </w:r>
      <w:r w:rsidR="00F904A5" w:rsidRPr="00BF4E38">
        <w:rPr>
          <w:rFonts w:ascii="Times New Roman" w:hAnsi="Times New Roman" w:cs="Times New Roman"/>
          <w:b/>
          <w:sz w:val="28"/>
          <w:szCs w:val="28"/>
          <w:lang w:val="be-BY"/>
        </w:rPr>
        <w:t>ТЭЙК ОФ – ТАЧ ДАУН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».</w:t>
      </w:r>
    </w:p>
    <w:p w:rsidR="004A65B2" w:rsidRPr="00885D23" w:rsidRDefault="00770190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Хто справіўся – устаньце з-за парты, хто не – прысядзьце.</w:t>
      </w:r>
    </w:p>
    <w:p w:rsidR="00F904A5" w:rsidRPr="00885D23" w:rsidRDefault="00F904A5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0190" w:rsidRPr="00BF4E38" w:rsidRDefault="00BF4E38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</w:t>
      </w:r>
      <w:r w:rsidR="00770190" w:rsidRPr="00BF4E38">
        <w:rPr>
          <w:rFonts w:ascii="Times New Roman" w:hAnsi="Times New Roman" w:cs="Times New Roman"/>
          <w:b/>
          <w:sz w:val="28"/>
          <w:szCs w:val="28"/>
          <w:lang w:val="be-BY"/>
        </w:rPr>
        <w:t>Арфаграфічная размінка. Мэтапалаганне.</w:t>
      </w:r>
    </w:p>
    <w:p w:rsidR="00682C91" w:rsidRPr="00BF4E38" w:rsidRDefault="00F904A5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ём </w:t>
      </w:r>
      <w:r w:rsidR="00770190"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>ДЖОТ-ТОТС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».</w:t>
      </w:r>
      <w:r w:rsidR="00682C91"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8B6323" w:rsidRPr="00BF4E38" w:rsidRDefault="00F904A5" w:rsidP="00BF4E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Паглядзіце на дошку і падумайце, што трэба зрабіць у гэтым заданні.</w:t>
      </w:r>
      <w:r w:rsidR="008B6323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6516" w:rsidRPr="00BF4E38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21651E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3B6516" w:rsidRPr="00BF4E38">
        <w:rPr>
          <w:rFonts w:ascii="Times New Roman" w:hAnsi="Times New Roman" w:cs="Times New Roman"/>
          <w:i/>
          <w:sz w:val="28"/>
          <w:szCs w:val="28"/>
          <w:lang w:val="be-BY"/>
        </w:rPr>
        <w:t>класці словы са складоў</w:t>
      </w:r>
      <w:r w:rsidR="0021651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3B6516" w:rsidRPr="00BF4E3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AE19E1" w:rsidRPr="00885D23" w:rsidRDefault="0021651E" w:rsidP="003122C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</w:t>
      </w:r>
      <w:r w:rsidR="00FB7F74" w:rsidRPr="00885D23">
        <w:rPr>
          <w:rFonts w:ascii="Times New Roman" w:hAnsi="Times New Roman" w:cs="Times New Roman"/>
          <w:i/>
          <w:sz w:val="28"/>
          <w:szCs w:val="28"/>
          <w:lang w:val="be-BY"/>
        </w:rPr>
        <w:t>Веб’іра, з</w:t>
      </w:r>
      <w:r w:rsidR="008B6323" w:rsidRPr="00885D23">
        <w:rPr>
          <w:rFonts w:ascii="Times New Roman" w:hAnsi="Times New Roman" w:cs="Times New Roman"/>
          <w:i/>
          <w:sz w:val="28"/>
          <w:szCs w:val="28"/>
          <w:lang w:val="be-BY"/>
        </w:rPr>
        <w:t>акрук, таўласка, кваратэ</w:t>
      </w:r>
      <w:r w:rsidR="00AE19E1" w:rsidRPr="00885D23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3B6516" w:rsidRPr="00BF4E38" w:rsidRDefault="00BF4E38" w:rsidP="00BF4E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6516" w:rsidRPr="00BF4E38">
        <w:rPr>
          <w:rFonts w:ascii="Times New Roman" w:hAnsi="Times New Roman" w:cs="Times New Roman"/>
          <w:sz w:val="28"/>
          <w:szCs w:val="28"/>
          <w:lang w:val="be-BY"/>
        </w:rPr>
        <w:t>Якія гэта словы? (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3B6516" w:rsidRPr="0021651E">
        <w:rPr>
          <w:rFonts w:ascii="Times New Roman" w:hAnsi="Times New Roman" w:cs="Times New Roman"/>
          <w:i/>
          <w:sz w:val="28"/>
          <w:szCs w:val="28"/>
          <w:lang w:val="be-BY"/>
        </w:rPr>
        <w:t>лоўнікавыя</w:t>
      </w:r>
      <w:r w:rsidR="0021651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3B6516" w:rsidRPr="00BF4E3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1651E" w:rsidRDefault="00BF4E38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 xml:space="preserve">Працуеце ў камандзе </w:t>
      </w:r>
      <w:r w:rsidR="0021651E" w:rsidRPr="00885D23">
        <w:rPr>
          <w:rFonts w:ascii="Times New Roman" w:hAnsi="Times New Roman" w:cs="Times New Roman"/>
          <w:sz w:val="28"/>
          <w:szCs w:val="28"/>
          <w:lang w:val="be-BY"/>
        </w:rPr>
        <w:t>2-3 хвіліны.</w:t>
      </w:r>
    </w:p>
    <w:p w:rsidR="00770190" w:rsidRPr="00BF4E38" w:rsidRDefault="00BF4E38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C6F06" w:rsidRPr="00BF4E38">
        <w:rPr>
          <w:rFonts w:ascii="Times New Roman" w:hAnsi="Times New Roman" w:cs="Times New Roman"/>
          <w:sz w:val="28"/>
          <w:szCs w:val="28"/>
          <w:lang w:val="be-BY"/>
        </w:rPr>
        <w:t>Праверка. (</w:t>
      </w:r>
      <w:r w:rsidR="0021651E">
        <w:rPr>
          <w:rFonts w:ascii="Times New Roman" w:hAnsi="Times New Roman" w:cs="Times New Roman"/>
          <w:i/>
          <w:sz w:val="28"/>
          <w:szCs w:val="28"/>
          <w:lang w:val="be-BY"/>
        </w:rPr>
        <w:t>П</w:t>
      </w:r>
      <w:r w:rsidR="008C6F06" w:rsidRPr="0021651E">
        <w:rPr>
          <w:rFonts w:ascii="Times New Roman" w:hAnsi="Times New Roman" w:cs="Times New Roman"/>
          <w:i/>
          <w:sz w:val="28"/>
          <w:szCs w:val="28"/>
          <w:lang w:val="be-BY"/>
        </w:rPr>
        <w:t>а 1 слове ад каманды</w:t>
      </w:r>
      <w:r w:rsidR="0021651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8C6F06" w:rsidRPr="00BF4E3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E19E1" w:rsidRPr="00BF4E38" w:rsidRDefault="00BF4E38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3B6516" w:rsidRPr="00BF4E38">
        <w:rPr>
          <w:rFonts w:ascii="Times New Roman" w:hAnsi="Times New Roman" w:cs="Times New Roman"/>
          <w:sz w:val="28"/>
          <w:szCs w:val="28"/>
          <w:lang w:val="be-BY"/>
        </w:rPr>
        <w:t>Падумайце, звяртая увагу на заданне, над чым будз</w:t>
      </w:r>
      <w:r w:rsidR="00AE19E1" w:rsidRPr="00BF4E38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3B6516" w:rsidRPr="00BF4E38">
        <w:rPr>
          <w:rFonts w:ascii="Times New Roman" w:hAnsi="Times New Roman" w:cs="Times New Roman"/>
          <w:sz w:val="28"/>
          <w:szCs w:val="28"/>
          <w:lang w:val="be-BY"/>
        </w:rPr>
        <w:t>м пра</w:t>
      </w:r>
      <w:r w:rsidR="00AE19E1" w:rsidRPr="00BF4E38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3B6516" w:rsidRPr="00BF4E38">
        <w:rPr>
          <w:rFonts w:ascii="Times New Roman" w:hAnsi="Times New Roman" w:cs="Times New Roman"/>
          <w:sz w:val="28"/>
          <w:szCs w:val="28"/>
          <w:lang w:val="be-BY"/>
        </w:rPr>
        <w:t>аваць</w:t>
      </w:r>
      <w:r w:rsidR="00770190" w:rsidRPr="00BF4E38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AE19E1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Успомніце з урокаў рускай мовы, на што можна падзяліць слова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770190" w:rsidRPr="00BF4E38" w:rsidRDefault="00BF4E38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70190" w:rsidRPr="00BF4E38">
        <w:rPr>
          <w:rFonts w:ascii="Times New Roman" w:hAnsi="Times New Roman" w:cs="Times New Roman"/>
          <w:sz w:val="28"/>
          <w:szCs w:val="28"/>
          <w:lang w:val="be-BY"/>
        </w:rPr>
        <w:t>Пры дапамоз</w:t>
      </w:r>
      <w:r w:rsidR="00DF545C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е прыёма </w:t>
      </w:r>
      <w:r w:rsidR="00885D23" w:rsidRPr="00BF4E38">
        <w:rPr>
          <w:rFonts w:ascii="Times New Roman" w:hAnsi="Times New Roman" w:cs="Times New Roman"/>
          <w:sz w:val="28"/>
          <w:szCs w:val="28"/>
        </w:rPr>
        <w:t>«</w:t>
      </w:r>
      <w:r w:rsidR="008C6F06" w:rsidRPr="00BF4E38">
        <w:rPr>
          <w:rFonts w:ascii="Times New Roman" w:hAnsi="Times New Roman" w:cs="Times New Roman"/>
          <w:sz w:val="28"/>
          <w:szCs w:val="28"/>
          <w:lang w:val="be-BY"/>
        </w:rPr>
        <w:t>ДАПОЎНІ</w:t>
      </w:r>
      <w:r w:rsidR="00885D23" w:rsidRPr="00BF4E38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DF545C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пастаўце </w:t>
      </w:r>
      <w:r w:rsidR="00770190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задачы да ўрока.</w:t>
      </w:r>
    </w:p>
    <w:p w:rsidR="008C6F06" w:rsidRPr="00BF4E38" w:rsidRDefault="003B6516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Даведаемся…</w:t>
      </w:r>
    </w:p>
    <w:p w:rsidR="003B6516" w:rsidRPr="00BF4E38" w:rsidRDefault="003B6516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Навучымся…</w:t>
      </w:r>
    </w:p>
    <w:p w:rsidR="003B6516" w:rsidRPr="00BF4E38" w:rsidRDefault="003B6516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Успомнім..</w:t>
      </w:r>
    </w:p>
    <w:p w:rsidR="003B6516" w:rsidRPr="00BF4E38" w:rsidRDefault="003B6516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Паўторым…</w:t>
      </w:r>
    </w:p>
    <w:p w:rsidR="003B6516" w:rsidRPr="00BF4E38" w:rsidRDefault="003B6516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Замацуем…</w:t>
      </w:r>
    </w:p>
    <w:p w:rsidR="003E028C" w:rsidRPr="00BF4E38" w:rsidRDefault="00BF4E38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028C" w:rsidRPr="00BF4E38">
        <w:rPr>
          <w:rFonts w:ascii="Times New Roman" w:hAnsi="Times New Roman" w:cs="Times New Roman"/>
          <w:sz w:val="28"/>
          <w:szCs w:val="28"/>
          <w:lang w:val="be-BY"/>
        </w:rPr>
        <w:t>Працаваць дапаможа чароўная лінеечка. На лінеечцы сняжынкай вы будз</w:t>
      </w:r>
      <w:r w:rsidR="00DF545C" w:rsidRPr="00BF4E38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3E028C" w:rsidRPr="00BF4E38">
        <w:rPr>
          <w:rFonts w:ascii="Times New Roman" w:hAnsi="Times New Roman" w:cs="Times New Roman"/>
          <w:sz w:val="28"/>
          <w:szCs w:val="28"/>
          <w:lang w:val="be-BY"/>
        </w:rPr>
        <w:t>це вызначаць свае поспехі. Уве</w:t>
      </w:r>
      <w:r w:rsidR="00DF545C" w:rsidRPr="00BF4E38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3E028C" w:rsidRPr="00BF4E38">
        <w:rPr>
          <w:rFonts w:ascii="Times New Roman" w:hAnsi="Times New Roman" w:cs="Times New Roman"/>
          <w:sz w:val="28"/>
          <w:szCs w:val="28"/>
          <w:lang w:val="be-BY"/>
        </w:rPr>
        <w:t>се – без памылак, 1-2 памылкі – пасярэдзіне. Шмат памылак або не справілісь – унізе.</w:t>
      </w:r>
    </w:p>
    <w:p w:rsidR="008C6F06" w:rsidRPr="00885D23" w:rsidRDefault="008C6F06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E028C" w:rsidRPr="00BF4E38" w:rsidRDefault="003E028C" w:rsidP="003122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хвілінка для вачэй.</w:t>
      </w:r>
    </w:p>
    <w:p w:rsidR="003E028C" w:rsidRPr="00BF4E38" w:rsidRDefault="00BF4E38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6F06" w:rsidRPr="00BF4E38">
        <w:rPr>
          <w:rFonts w:ascii="Times New Roman" w:hAnsi="Times New Roman" w:cs="Times New Roman"/>
          <w:sz w:val="28"/>
          <w:szCs w:val="28"/>
          <w:lang w:val="be-BY"/>
        </w:rPr>
        <w:t>Прапаную уважліва сачыць за сняжынкай.</w:t>
      </w:r>
    </w:p>
    <w:p w:rsidR="008C6F06" w:rsidRPr="00885D23" w:rsidRDefault="008C6F06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E0103" w:rsidRPr="00BF4E38" w:rsidRDefault="00BF4E38" w:rsidP="0031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3. </w:t>
      </w:r>
      <w:r w:rsidR="003E0103"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вілінка </w:t>
      </w:r>
      <w:r w:rsidR="00682C91" w:rsidRPr="00BF4E38">
        <w:rPr>
          <w:rFonts w:ascii="Times New Roman" w:hAnsi="Times New Roman" w:cs="Times New Roman"/>
          <w:b/>
          <w:sz w:val="28"/>
          <w:szCs w:val="28"/>
          <w:lang w:val="be-BY"/>
        </w:rPr>
        <w:t>прыгожага пісьма.</w:t>
      </w:r>
    </w:p>
    <w:p w:rsidR="003B6516" w:rsidRPr="00885D23" w:rsidRDefault="00BF4E38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3B6516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Якую літару паўторым? Якое слова атрымаецца? </w:t>
      </w:r>
    </w:p>
    <w:p w:rsidR="0021651E" w:rsidRDefault="00C47E45" w:rsidP="00BF4E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сс </w:t>
      </w:r>
      <w:r w:rsidR="00AA62EE" w:rsidRPr="00885D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885D23">
        <w:rPr>
          <w:rFonts w:ascii="Times New Roman" w:hAnsi="Times New Roman" w:cs="Times New Roman"/>
          <w:i/>
          <w:sz w:val="28"/>
          <w:szCs w:val="28"/>
          <w:lang w:val="be-BY"/>
        </w:rPr>
        <w:t>Сс</w:t>
      </w:r>
      <w:r w:rsidR="00AA62EE" w:rsidRPr="00885D23">
        <w:rPr>
          <w:rFonts w:ascii="Times New Roman" w:hAnsi="Times New Roman" w:cs="Times New Roman"/>
          <w:i/>
          <w:sz w:val="28"/>
          <w:szCs w:val="28"/>
          <w:lang w:val="be-BY"/>
        </w:rPr>
        <w:t>ц  Ссю Ссж  Сса</w:t>
      </w:r>
    </w:p>
    <w:p w:rsidR="003B6516" w:rsidRPr="00885D23" w:rsidRDefault="0021651E" w:rsidP="00BF4E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К</w:t>
      </w:r>
      <w:r w:rsidR="00181CC0" w:rsidRPr="00885D23">
        <w:rPr>
          <w:rFonts w:ascii="Times New Roman" w:hAnsi="Times New Roman" w:cs="Times New Roman"/>
          <w:i/>
          <w:sz w:val="28"/>
          <w:szCs w:val="28"/>
          <w:lang w:val="be-BY"/>
        </w:rPr>
        <w:t>алі на небе ясн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ы месяц, як ражок – будзе сцюжа.</w:t>
      </w:r>
    </w:p>
    <w:p w:rsidR="00030373" w:rsidRPr="00BF4E38" w:rsidRDefault="00030373" w:rsidP="00BF4E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На 1 </w:t>
      </w:r>
      <w:r w:rsidR="003B6516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>вазьміце ручкі</w:t>
      </w:r>
    </w:p>
    <w:p w:rsidR="00030373" w:rsidRPr="00BF4E38" w:rsidRDefault="00030373" w:rsidP="00BF4E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3B6516" w:rsidRPr="00BF4E38">
        <w:rPr>
          <w:rFonts w:ascii="Times New Roman" w:hAnsi="Times New Roman" w:cs="Times New Roman"/>
          <w:sz w:val="28"/>
          <w:szCs w:val="28"/>
          <w:lang w:val="be-BY"/>
        </w:rPr>
        <w:t>2-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правільна і быстра запішыце</w:t>
      </w:r>
      <w:r w:rsidR="003B6516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злучэнні. </w:t>
      </w:r>
    </w:p>
    <w:p w:rsidR="008C6F06" w:rsidRPr="00BF4E38" w:rsidRDefault="008C6F06" w:rsidP="00BF4E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Адзначце сняжынкай свае поспехі на чароўнай лінеечкі. Пакажыце, як ацанілі. </w:t>
      </w:r>
    </w:p>
    <w:p w:rsidR="003B6516" w:rsidRPr="00885D23" w:rsidRDefault="003B6516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36813" w:rsidRPr="00885D23" w:rsidRDefault="00BF4E38" w:rsidP="003122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тап в</w:t>
      </w:r>
      <w:r w:rsidR="00AE19E1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ывучэнне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овага </w:t>
      </w:r>
      <w:r w:rsidR="00AE19E1" w:rsidRPr="00885D23">
        <w:rPr>
          <w:rFonts w:ascii="Times New Roman" w:hAnsi="Times New Roman" w:cs="Times New Roman"/>
          <w:b/>
          <w:sz w:val="28"/>
          <w:szCs w:val="28"/>
          <w:lang w:val="be-BY"/>
        </w:rPr>
        <w:t>матэрыяла.</w:t>
      </w:r>
    </w:p>
    <w:p w:rsidR="00BF4E38" w:rsidRDefault="004341DE" w:rsidP="00BF4E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ў падручніку на с.73, як па беларуску называецца </w:t>
      </w:r>
      <w:r w:rsidR="00885D23" w:rsidRPr="00BF4E38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>слог</w:t>
      </w:r>
      <w:r w:rsidR="00885D23" w:rsidRPr="00BF4E38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BF4E3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C1C44" w:rsidRPr="00BF4E38" w:rsidRDefault="004341DE" w:rsidP="00BF4E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lastRenderedPageBreak/>
        <w:t>Успомніце з рускай мовы, як даведацца, колькі ў слове складоў?</w:t>
      </w:r>
    </w:p>
    <w:p w:rsidR="00181CC0" w:rsidRPr="00BF4E38" w:rsidRDefault="00181CC0" w:rsidP="00BF4E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Практыкаванне 145. Што трэба зрабіць?</w:t>
      </w:r>
    </w:p>
    <w:p w:rsidR="000C1C44" w:rsidRPr="00885D23" w:rsidRDefault="00181CC0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Працуем ля дошкі.</w:t>
      </w:r>
      <w:r w:rsidR="000C1C44" w:rsidRPr="00885D23">
        <w:rPr>
          <w:rFonts w:ascii="Times New Roman" w:hAnsi="Times New Roman" w:cs="Times New Roman"/>
          <w:sz w:val="28"/>
          <w:szCs w:val="28"/>
          <w:lang w:val="be-BY"/>
        </w:rPr>
        <w:t>Запішыце словы. (</w:t>
      </w:r>
      <w:r w:rsidR="003122CB" w:rsidRPr="00885D23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0C1C44" w:rsidRPr="00885D23">
        <w:rPr>
          <w:rFonts w:ascii="Times New Roman" w:hAnsi="Times New Roman" w:cs="Times New Roman"/>
          <w:sz w:val="28"/>
          <w:szCs w:val="28"/>
          <w:lang w:val="be-BY"/>
        </w:rPr>
        <w:t>ершае слова каментуе…)</w:t>
      </w:r>
    </w:p>
    <w:p w:rsidR="00036813" w:rsidRPr="00885D23" w:rsidRDefault="00036813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Зверху лічбай напішыце колькасць складоў </w:t>
      </w:r>
      <w:r w:rsidR="008C6F06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885D23" w:rsidRPr="00885D23">
        <w:rPr>
          <w:rFonts w:ascii="Times New Roman" w:hAnsi="Times New Roman" w:cs="Times New Roman"/>
          <w:sz w:val="28"/>
          <w:szCs w:val="28"/>
        </w:rPr>
        <w:t>«</w:t>
      </w:r>
      <w:r w:rsidR="003B6516" w:rsidRPr="00885D23">
        <w:rPr>
          <w:rFonts w:ascii="Times New Roman" w:hAnsi="Times New Roman" w:cs="Times New Roman"/>
          <w:sz w:val="28"/>
          <w:szCs w:val="28"/>
          <w:lang w:val="be-BY"/>
        </w:rPr>
        <w:t>зімовых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3B6516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6F06" w:rsidRPr="00885D23">
        <w:rPr>
          <w:rFonts w:ascii="Times New Roman" w:hAnsi="Times New Roman" w:cs="Times New Roman"/>
          <w:sz w:val="28"/>
          <w:szCs w:val="28"/>
          <w:lang w:val="be-BY"/>
        </w:rPr>
        <w:t>словах.</w:t>
      </w:r>
    </w:p>
    <w:p w:rsidR="007175F7" w:rsidRPr="00885D23" w:rsidRDefault="0021651E" w:rsidP="002165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ытанне </w:t>
      </w:r>
      <w:r w:rsidR="00181CC0" w:rsidRPr="00885D23">
        <w:rPr>
          <w:rFonts w:ascii="Times New Roman" w:hAnsi="Times New Roman" w:cs="Times New Roman"/>
          <w:sz w:val="28"/>
          <w:szCs w:val="28"/>
          <w:lang w:val="be-BY"/>
        </w:rPr>
        <w:t>правіла на с.74.</w:t>
      </w:r>
    </w:p>
    <w:p w:rsidR="000C1C44" w:rsidRPr="00885D23" w:rsidRDefault="007175F7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Наступнае заданне таксама звязана з зімой.</w:t>
      </w:r>
      <w:r w:rsidR="003B4CBC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1CC0" w:rsidRPr="00885D23">
        <w:rPr>
          <w:rFonts w:ascii="Times New Roman" w:hAnsi="Times New Roman" w:cs="Times New Roman"/>
          <w:sz w:val="28"/>
          <w:szCs w:val="28"/>
          <w:lang w:val="be-BY"/>
        </w:rPr>
        <w:t>Практыкаванне 146</w:t>
      </w:r>
      <w:r w:rsidR="000C1C44" w:rsidRPr="00885D2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B4CBC" w:rsidRPr="00885D23" w:rsidRDefault="003B4CBC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Што трэба зрабіць?  Прачытайце.</w:t>
      </w:r>
    </w:p>
    <w:p w:rsidR="003B4CBC" w:rsidRPr="00BF4E38" w:rsidRDefault="000C1C44" w:rsidP="00BF4E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Працуеце з партнёрам па тварыку. (У каго няма пары </w:t>
      </w:r>
      <w:r w:rsidR="003122CB" w:rsidRPr="00BF4E38">
        <w:rPr>
          <w:rFonts w:ascii="Times New Roman" w:hAnsi="Times New Roman" w:cs="Times New Roman"/>
          <w:sz w:val="28"/>
          <w:szCs w:val="28"/>
          <w:lang w:val="be-BY"/>
        </w:rPr>
        <w:t>працуе на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дош</w:t>
      </w:r>
      <w:r w:rsidR="003122CB" w:rsidRPr="00BF4E38">
        <w:rPr>
          <w:rFonts w:ascii="Times New Roman" w:hAnsi="Times New Roman" w:cs="Times New Roman"/>
          <w:sz w:val="28"/>
          <w:szCs w:val="28"/>
          <w:lang w:val="be-BY"/>
        </w:rPr>
        <w:t>цы.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C6F06" w:rsidRPr="00BF4E38" w:rsidRDefault="00181CC0" w:rsidP="00BF4E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Запішыце словы, якія дапоўнілі</w:t>
      </w:r>
      <w:r w:rsidR="003B4CBC" w:rsidRPr="00BF4E38">
        <w:rPr>
          <w:rFonts w:ascii="Times New Roman" w:hAnsi="Times New Roman" w:cs="Times New Roman"/>
          <w:sz w:val="28"/>
          <w:szCs w:val="28"/>
          <w:lang w:val="be-BY"/>
        </w:rPr>
        <w:t>. Абазначце лічбамі над словамі колькасць складоў.</w:t>
      </w:r>
    </w:p>
    <w:p w:rsidR="003B4CBC" w:rsidRPr="00885D23" w:rsidRDefault="003B4CBC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Праверце</w:t>
      </w:r>
      <w:r w:rsidR="003122CB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па ключу.</w:t>
      </w:r>
    </w:p>
    <w:p w:rsidR="003B4CBC" w:rsidRPr="00885D23" w:rsidRDefault="003B4CBC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Адзначце сняжынкай свае поспехі на чароўнай лінеечкі. Пакажыце, як ацанілі. </w:t>
      </w:r>
    </w:p>
    <w:p w:rsidR="00181CC0" w:rsidRPr="00885D23" w:rsidRDefault="00181CC0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Звярніце ўвагу на слова </w:t>
      </w:r>
      <w:r w:rsidR="00885D23" w:rsidRPr="00885D23">
        <w:rPr>
          <w:rFonts w:ascii="Times New Roman" w:hAnsi="Times New Roman" w:cs="Times New Roman"/>
          <w:sz w:val="28"/>
          <w:szCs w:val="28"/>
        </w:rPr>
        <w:t>«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завея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. Ці можа адна літара з’яўляцца складам?</w:t>
      </w:r>
    </w:p>
    <w:p w:rsidR="00181CC0" w:rsidRPr="00885D23" w:rsidRDefault="00181CC0" w:rsidP="0021651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Чытанне правіла с.74.</w:t>
      </w:r>
    </w:p>
    <w:p w:rsidR="00F028BB" w:rsidRPr="00BF4E38" w:rsidRDefault="00F028BB" w:rsidP="0021651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Фізхвілінка</w:t>
      </w:r>
      <w:r w:rsidR="00BF4E3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ём 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>СТЭ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>ЗЭ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>КЛАС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».</w:t>
      </w:r>
    </w:p>
    <w:p w:rsidR="00BF4E38" w:rsidRDefault="00F028BB" w:rsidP="00BF4E3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Гучыць музыка. </w:t>
      </w:r>
    </w:p>
    <w:p w:rsidR="00BC6769" w:rsidRPr="00BF4E38" w:rsidRDefault="00F028BB" w:rsidP="00BF4E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Устаньце з-за парт. Моўчкі перамяшчайцеся па класе. Калі музыка спыніцца, вы павінны стварыць пару і у гэтай пары падзяліць прапанаваныя словы  на склады. </w:t>
      </w:r>
      <w:r w:rsidR="003122CB" w:rsidRPr="00BF4E38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алі музыка спыніцца </w:t>
      </w:r>
      <w:r w:rsidR="003122CB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>запыта</w:t>
      </w:r>
      <w:r w:rsidR="003122CB" w:rsidRPr="00BF4E38">
        <w:rPr>
          <w:rFonts w:ascii="Times New Roman" w:hAnsi="Times New Roman" w:cs="Times New Roman"/>
          <w:sz w:val="28"/>
          <w:szCs w:val="28"/>
          <w:lang w:val="be-BY"/>
        </w:rPr>
        <w:t>ць, магчыма лі г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эта слова падзеліць </w:t>
      </w:r>
      <w:r w:rsidR="003122CB" w:rsidRPr="00BF4E38">
        <w:rPr>
          <w:rFonts w:ascii="Times New Roman" w:hAnsi="Times New Roman" w:cs="Times New Roman"/>
          <w:sz w:val="28"/>
          <w:szCs w:val="28"/>
          <w:lang w:val="be-BY"/>
        </w:rPr>
        <w:t>на 2 склады?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)  </w:t>
      </w:r>
      <w:r w:rsidR="00BC6769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Усе згодны? </w:t>
      </w:r>
    </w:p>
    <w:p w:rsidR="00F028BB" w:rsidRPr="00885D23" w:rsidRDefault="00F028BB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Падзякуйце свайму партнёру.</w:t>
      </w:r>
    </w:p>
    <w:p w:rsidR="003B4CBC" w:rsidRPr="00885D23" w:rsidRDefault="003B4CBC" w:rsidP="003122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4E38" w:rsidRDefault="00BF4E38" w:rsidP="00BF4E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тап абагульнення і сістэмаіызацыі</w:t>
      </w:r>
      <w:r w:rsidR="007C54B4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едаў і спосабаў дзейнасці.</w:t>
      </w:r>
    </w:p>
    <w:p w:rsidR="000B678B" w:rsidRPr="00BF4E38" w:rsidRDefault="009B1D53" w:rsidP="00BF4E3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ём </w:t>
      </w:r>
      <w:r w:rsidR="00885D23" w:rsidRPr="00BF4E38">
        <w:rPr>
          <w:rFonts w:ascii="Times New Roman" w:hAnsi="Times New Roman" w:cs="Times New Roman"/>
          <w:b/>
          <w:sz w:val="28"/>
          <w:szCs w:val="28"/>
        </w:rPr>
        <w:t>«</w:t>
      </w:r>
      <w:r w:rsidRPr="00BF4E38">
        <w:rPr>
          <w:rFonts w:ascii="Times New Roman" w:hAnsi="Times New Roman" w:cs="Times New Roman"/>
          <w:b/>
          <w:sz w:val="28"/>
          <w:szCs w:val="28"/>
          <w:lang w:val="be-BY"/>
        </w:rPr>
        <w:t>КЛОК – БАДДИС</w:t>
      </w:r>
      <w:r w:rsidR="00885D23" w:rsidRPr="00BF4E38">
        <w:rPr>
          <w:rFonts w:ascii="Times New Roman" w:hAnsi="Times New Roman" w:cs="Times New Roman"/>
          <w:b/>
          <w:sz w:val="28"/>
          <w:szCs w:val="28"/>
          <w:lang w:val="be-BY"/>
        </w:rPr>
        <w:t>».</w:t>
      </w:r>
    </w:p>
    <w:p w:rsidR="009B1D53" w:rsidRPr="00BF4E38" w:rsidRDefault="009B1D53" w:rsidP="00BF4E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Прапаную аб’яднацца ў группы наступным чынам:</w:t>
      </w:r>
    </w:p>
    <w:p w:rsidR="000B678B" w:rsidRPr="00BF4E38" w:rsidRDefault="000B678B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BF4E38">
        <w:rPr>
          <w:rFonts w:ascii="Times New Roman" w:hAnsi="Times New Roman" w:cs="Times New Roman"/>
          <w:sz w:val="28"/>
          <w:szCs w:val="28"/>
          <w:lang w:val="be-BY"/>
        </w:rPr>
        <w:t xml:space="preserve"> група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– у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 xml:space="preserve"> каго на стале картка са словам, якое складаецца 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>з 1 склада.</w:t>
      </w:r>
    </w:p>
    <w:p w:rsidR="000B678B" w:rsidRPr="00BF4E38" w:rsidRDefault="000B678B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BF4E38">
        <w:rPr>
          <w:rFonts w:ascii="Times New Roman" w:hAnsi="Times New Roman" w:cs="Times New Roman"/>
          <w:sz w:val="28"/>
          <w:szCs w:val="28"/>
          <w:lang w:val="be-BY"/>
        </w:rPr>
        <w:t xml:space="preserve"> група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21651E" w:rsidRPr="00BF4E3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 xml:space="preserve"> каго на стале картка са словам, якое складаецца </w:t>
      </w:r>
      <w:r w:rsidR="0021651E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>2 склад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>оў.</w:t>
      </w:r>
    </w:p>
    <w:p w:rsidR="000B678B" w:rsidRPr="00BF4E38" w:rsidRDefault="000B678B" w:rsidP="00BF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3 </w:t>
      </w:r>
      <w:r w:rsidR="00BF4E38">
        <w:rPr>
          <w:rFonts w:ascii="Times New Roman" w:hAnsi="Times New Roman" w:cs="Times New Roman"/>
          <w:sz w:val="28"/>
          <w:szCs w:val="28"/>
          <w:lang w:val="be-BY"/>
        </w:rPr>
        <w:t xml:space="preserve">група 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1651E" w:rsidRPr="00BF4E3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 xml:space="preserve"> каго на стале картка са словам, якое складаецца </w:t>
      </w:r>
      <w:r w:rsidR="0021651E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 склад</w:t>
      </w:r>
      <w:r w:rsidR="0021651E">
        <w:rPr>
          <w:rFonts w:ascii="Times New Roman" w:hAnsi="Times New Roman" w:cs="Times New Roman"/>
          <w:sz w:val="28"/>
          <w:szCs w:val="28"/>
          <w:lang w:val="be-BY"/>
        </w:rPr>
        <w:t>оў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1651E" w:rsidRDefault="0021651E" w:rsidP="003122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81CC0" w:rsidRPr="0021651E" w:rsidRDefault="0021651E" w:rsidP="003122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 група. </w:t>
      </w:r>
      <w:r w:rsidR="00181CC0" w:rsidRPr="00885D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181CC0" w:rsidRPr="0021651E">
        <w:rPr>
          <w:rFonts w:ascii="Times New Roman" w:hAnsi="Times New Roman" w:cs="Times New Roman"/>
          <w:sz w:val="28"/>
          <w:szCs w:val="28"/>
          <w:lang w:val="be-BY"/>
        </w:rPr>
        <w:t>Памяняйце месцамі склады і запішыце словы.</w:t>
      </w:r>
      <w:r w:rsidR="00181CC0" w:rsidRPr="0021651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</w:p>
    <w:p w:rsidR="00181CC0" w:rsidRPr="0021651E" w:rsidRDefault="0021651E" w:rsidP="002165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21651E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</w:t>
      </w:r>
      <w:r w:rsidR="00181CC0" w:rsidRPr="0021651E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жын сня ка </w:t>
      </w:r>
      <w:r w:rsidRPr="0021651E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</w:t>
      </w:r>
      <w:r w:rsidR="00181CC0" w:rsidRPr="0021651E">
        <w:rPr>
          <w:rFonts w:ascii="Times New Roman" w:hAnsi="Times New Roman" w:cs="Times New Roman"/>
          <w:i/>
          <w:iCs/>
          <w:sz w:val="28"/>
          <w:szCs w:val="28"/>
          <w:lang w:val="be-BY"/>
        </w:rPr>
        <w:t>сне вік га</w:t>
      </w:r>
      <w:r w:rsidRPr="0021651E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</w:t>
      </w:r>
      <w:r w:rsidR="00181CC0" w:rsidRPr="0021651E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кі снеж </w:t>
      </w:r>
    </w:p>
    <w:p w:rsidR="009B1D53" w:rsidRPr="0021651E" w:rsidRDefault="0021651E" w:rsidP="0021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1651E">
        <w:rPr>
          <w:rFonts w:ascii="Times New Roman" w:hAnsi="Times New Roman" w:cs="Times New Roman"/>
          <w:sz w:val="28"/>
          <w:szCs w:val="28"/>
          <w:lang w:val="be-BY"/>
        </w:rPr>
        <w:t xml:space="preserve">2 група.  </w:t>
      </w:r>
      <w:r w:rsidR="009B1D53" w:rsidRPr="0021651E">
        <w:rPr>
          <w:rFonts w:ascii="Times New Roman" w:hAnsi="Times New Roman" w:cs="Times New Roman"/>
          <w:sz w:val="28"/>
          <w:szCs w:val="28"/>
          <w:lang w:val="be-BY"/>
        </w:rPr>
        <w:t xml:space="preserve">Запішыце атрыманыя словы. </w:t>
      </w:r>
    </w:p>
    <w:p w:rsidR="009B1D53" w:rsidRPr="00885D23" w:rsidRDefault="004E469D" w:rsidP="003122CB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1651E">
        <w:rPr>
          <w:rFonts w:ascii="Times New Roman" w:hAnsi="Times New Roman" w:cs="Times New Roman"/>
          <w:i/>
          <w:sz w:val="28"/>
          <w:szCs w:val="28"/>
          <w:lang w:val="be-BY"/>
        </w:rPr>
        <w:t>Сня   ка</w:t>
      </w:r>
      <w:r w:rsidRPr="00885D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за   я           ма   зы</w:t>
      </w:r>
    </w:p>
    <w:p w:rsidR="004E469D" w:rsidRPr="00885D23" w:rsidRDefault="004E469D" w:rsidP="003122CB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гур            ве                 ра</w:t>
      </w:r>
    </w:p>
    <w:p w:rsidR="00792905" w:rsidRPr="00885D23" w:rsidRDefault="004E469D" w:rsidP="003122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_______   ________   ________</w:t>
      </w:r>
    </w:p>
    <w:p w:rsidR="004E469D" w:rsidRPr="00885D23" w:rsidRDefault="00792905" w:rsidP="0021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1651E">
        <w:rPr>
          <w:rFonts w:ascii="Times New Roman" w:hAnsi="Times New Roman" w:cs="Times New Roman"/>
          <w:sz w:val="28"/>
          <w:szCs w:val="28"/>
          <w:lang w:val="be-BY"/>
        </w:rPr>
        <w:t>3 група</w:t>
      </w:r>
      <w:r w:rsidR="009B1D53" w:rsidRPr="0021651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B1D53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Рысачкай  падзяліце словы на склады. </w:t>
      </w:r>
    </w:p>
    <w:p w:rsidR="009B1D53" w:rsidRPr="00B13EDE" w:rsidRDefault="004E469D" w:rsidP="003122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Pr="00B13ED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цюжа, мяцеліца,  іней. </w:t>
      </w:r>
    </w:p>
    <w:p w:rsidR="0021651E" w:rsidRPr="00885D23" w:rsidRDefault="0021651E" w:rsidP="003122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B1D53" w:rsidRPr="00885D23" w:rsidRDefault="00BC6769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Усе згодны? (</w:t>
      </w:r>
      <w:r w:rsidR="00F028BB" w:rsidRPr="00885D23">
        <w:rPr>
          <w:rFonts w:ascii="Times New Roman" w:hAnsi="Times New Roman" w:cs="Times New Roman"/>
          <w:sz w:val="28"/>
          <w:szCs w:val="28"/>
          <w:lang w:val="be-BY"/>
        </w:rPr>
        <w:t>Калі згодны – пляскаюць ў далоні.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B1D53" w:rsidRPr="00885D23" w:rsidRDefault="009B1D53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Адзначце сняжынкай свае поспехі </w:t>
      </w:r>
      <w:r w:rsidR="004E469D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на картцы  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на чароўнай лінеечкі. </w:t>
      </w:r>
    </w:p>
    <w:p w:rsidR="0049264E" w:rsidRPr="00885D23" w:rsidRDefault="00BF4E38" w:rsidP="003122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тап падвядзення вынікаў урока.</w:t>
      </w:r>
      <w:r w:rsidR="00682C91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82C91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9264E" w:rsidRPr="00885D23" w:rsidRDefault="00682C91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Ці зрабілі мы тое, што планавалі?</w:t>
      </w:r>
    </w:p>
    <w:p w:rsidR="0049264E" w:rsidRPr="00885D23" w:rsidRDefault="00682C91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дачы ўрока выканалі?</w:t>
      </w:r>
    </w:p>
    <w:p w:rsidR="00682C91" w:rsidRPr="00885D23" w:rsidRDefault="00682C91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Як правіліна дзяліць словы на склады</w:t>
      </w:r>
      <w:r w:rsidRPr="00885D23">
        <w:rPr>
          <w:rFonts w:ascii="Times New Roman" w:hAnsi="Times New Roman" w:cs="Times New Roman"/>
          <w:b/>
          <w:sz w:val="28"/>
          <w:szCs w:val="28"/>
          <w:lang w:val="be-BY"/>
        </w:rPr>
        <w:t>?</w:t>
      </w:r>
      <w:r w:rsidR="00F028BB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028BB" w:rsidRPr="00885D23">
        <w:rPr>
          <w:rFonts w:ascii="Times New Roman" w:hAnsi="Times New Roman" w:cs="Times New Roman"/>
          <w:i/>
          <w:sz w:val="28"/>
          <w:szCs w:val="28"/>
          <w:lang w:val="be-BY"/>
        </w:rPr>
        <w:t>(колькі ў слове галосных, столькі і складоў)</w:t>
      </w:r>
    </w:p>
    <w:p w:rsidR="0049264E" w:rsidRPr="00885D23" w:rsidRDefault="0049264E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Ці можа адна літара з’яўляцца складам?</w:t>
      </w:r>
    </w:p>
    <w:p w:rsidR="00036813" w:rsidRPr="00885D23" w:rsidRDefault="00036813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Прывядзіце прыклады сл</w:t>
      </w:r>
      <w:r w:rsidR="00F028BB" w:rsidRPr="00885D23">
        <w:rPr>
          <w:rFonts w:ascii="Times New Roman" w:hAnsi="Times New Roman" w:cs="Times New Roman"/>
          <w:sz w:val="28"/>
          <w:szCs w:val="28"/>
          <w:lang w:val="be-BY"/>
        </w:rPr>
        <w:t>оў з аднаго, двух складоў, трох</w:t>
      </w:r>
      <w:r w:rsidRPr="00885D2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028BB" w:rsidRPr="00885D23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F028BB" w:rsidRPr="00885D23">
        <w:rPr>
          <w:rFonts w:ascii="Times New Roman" w:hAnsi="Times New Roman" w:cs="Times New Roman"/>
          <w:i/>
          <w:sz w:val="28"/>
          <w:szCs w:val="28"/>
          <w:lang w:val="be-BY"/>
        </w:rPr>
        <w:t>калі паспеем</w:t>
      </w:r>
      <w:r w:rsidR="00F028BB" w:rsidRPr="00885D2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9264E" w:rsidRPr="00885D23" w:rsidRDefault="00BF4E38" w:rsidP="003122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тап паведамлення</w:t>
      </w:r>
      <w:r w:rsidR="0049264E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машняга задання.</w:t>
      </w:r>
    </w:p>
    <w:p w:rsidR="00F028BB" w:rsidRPr="00BF4E38" w:rsidRDefault="004E469D" w:rsidP="00BF4E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Практыкаванне 150</w:t>
      </w:r>
      <w:r w:rsidR="00F028BB" w:rsidRPr="00BF4E3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9264E" w:rsidRPr="00BF4E38" w:rsidRDefault="0049264E" w:rsidP="00BF4E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Прачытайце.</w:t>
      </w:r>
    </w:p>
    <w:p w:rsidR="0049264E" w:rsidRPr="00BF4E38" w:rsidRDefault="0049264E" w:rsidP="00BF4E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682C91" w:rsidRPr="00BF4E38">
        <w:rPr>
          <w:rFonts w:ascii="Times New Roman" w:hAnsi="Times New Roman" w:cs="Times New Roman"/>
          <w:sz w:val="28"/>
          <w:szCs w:val="28"/>
          <w:lang w:val="be-BY"/>
        </w:rPr>
        <w:t>азавіце правіла якое дапаможа выканаць д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амашняе </w:t>
      </w:r>
      <w:r w:rsidR="00682C91" w:rsidRPr="00BF4E38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BF4E38">
        <w:rPr>
          <w:rFonts w:ascii="Times New Roman" w:hAnsi="Times New Roman" w:cs="Times New Roman"/>
          <w:sz w:val="28"/>
          <w:szCs w:val="28"/>
          <w:lang w:val="be-BY"/>
        </w:rPr>
        <w:t>аданне</w:t>
      </w:r>
      <w:r w:rsidR="00682C91" w:rsidRPr="00BF4E3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82C91" w:rsidRPr="00885D23" w:rsidRDefault="00682C91" w:rsidP="003122C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54B4" w:rsidRPr="00885D23" w:rsidRDefault="00BF4E38" w:rsidP="003122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тап рэфлексіі</w:t>
      </w:r>
      <w:r w:rsidR="007C54B4" w:rsidRPr="00885D2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682C91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</w:t>
      </w:r>
      <w:r w:rsidR="00BF1E68" w:rsidRPr="00885D23">
        <w:rPr>
          <w:rFonts w:ascii="Times New Roman" w:hAnsi="Times New Roman" w:cs="Times New Roman"/>
          <w:b/>
          <w:sz w:val="28"/>
          <w:szCs w:val="28"/>
          <w:lang w:val="be-BY"/>
        </w:rPr>
        <w:t>етодыка</w:t>
      </w:r>
      <w:r w:rsidR="00885D23" w:rsidRPr="00885D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885D23" w:rsidRPr="00885D23">
        <w:rPr>
          <w:rFonts w:ascii="Times New Roman" w:hAnsi="Times New Roman" w:cs="Times New Roman"/>
          <w:sz w:val="28"/>
          <w:szCs w:val="28"/>
        </w:rPr>
        <w:t>«</w:t>
      </w:r>
      <w:r w:rsidR="00BF1E68" w:rsidRPr="00885D23">
        <w:rPr>
          <w:rFonts w:ascii="Times New Roman" w:hAnsi="Times New Roman" w:cs="Times New Roman"/>
          <w:b/>
          <w:sz w:val="28"/>
          <w:szCs w:val="28"/>
          <w:lang w:val="be-BY"/>
        </w:rPr>
        <w:t>Падзяка</w:t>
      </w:r>
      <w:r w:rsidR="00885D23" w:rsidRPr="00885D23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BF1E68" w:rsidRPr="00BF4E38" w:rsidRDefault="00BF1E68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4E38">
        <w:rPr>
          <w:rFonts w:ascii="Times New Roman" w:hAnsi="Times New Roman" w:cs="Times New Roman"/>
          <w:sz w:val="28"/>
          <w:szCs w:val="28"/>
          <w:lang w:val="be-BY"/>
        </w:rPr>
        <w:t>Я дзякую тым:</w:t>
      </w:r>
    </w:p>
    <w:p w:rsidR="00BF1E68" w:rsidRPr="00885D23" w:rsidRDefault="00BF1E68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Хто с задавальненнем працаваў на ўроку.</w:t>
      </w:r>
    </w:p>
    <w:p w:rsidR="00BF1E68" w:rsidRPr="00885D23" w:rsidRDefault="00BF1E68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У каго застаўся добры настрой.</w:t>
      </w:r>
    </w:p>
    <w:p w:rsidR="00BF1E68" w:rsidRPr="00885D23" w:rsidRDefault="00BF1E68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Хто замацаваў веды па тэме.</w:t>
      </w:r>
    </w:p>
    <w:p w:rsidR="00BF1E68" w:rsidRPr="00885D23" w:rsidRDefault="00BF1E68" w:rsidP="003122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5D23">
        <w:rPr>
          <w:rFonts w:ascii="Times New Roman" w:hAnsi="Times New Roman" w:cs="Times New Roman"/>
          <w:sz w:val="28"/>
          <w:szCs w:val="28"/>
          <w:lang w:val="be-BY"/>
        </w:rPr>
        <w:t>Хто прыйшоў да нас на ўрок.</w:t>
      </w:r>
    </w:p>
    <w:p w:rsidR="00BF1E68" w:rsidRDefault="00BF1E68" w:rsidP="0031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D7A42" w:rsidRPr="009D7A42" w:rsidRDefault="009D7A42" w:rsidP="009D7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9D7A42">
        <w:rPr>
          <w:rFonts w:ascii="Times New Roman" w:hAnsi="Times New Roman" w:cs="Times New Roman"/>
          <w:sz w:val="28"/>
          <w:szCs w:val="28"/>
          <w:lang w:val="be-BY"/>
        </w:rPr>
        <w:t>Галова Ирина Владимировн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bookmarkStart w:id="0" w:name="_GoBack"/>
      <w:bookmarkEnd w:id="0"/>
    </w:p>
    <w:p w:rsidR="009D7A42" w:rsidRPr="009D7A42" w:rsidRDefault="009D7A42" w:rsidP="009D7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9D7A42">
        <w:rPr>
          <w:rFonts w:ascii="Times New Roman" w:hAnsi="Times New Roman" w:cs="Times New Roman"/>
          <w:sz w:val="28"/>
          <w:szCs w:val="28"/>
          <w:lang w:val="be-BY"/>
        </w:rPr>
        <w:t xml:space="preserve"> учитель I квалификационной категории,</w:t>
      </w:r>
    </w:p>
    <w:p w:rsidR="009D7A42" w:rsidRPr="009D7A42" w:rsidRDefault="009D7A42" w:rsidP="009D7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9D7A42">
        <w:rPr>
          <w:rFonts w:ascii="Times New Roman" w:hAnsi="Times New Roman" w:cs="Times New Roman"/>
          <w:sz w:val="28"/>
          <w:szCs w:val="28"/>
          <w:lang w:val="be-BY"/>
        </w:rPr>
        <w:t>«Детский сад – средняя школа № 22 г.п.Болбасово</w:t>
      </w:r>
    </w:p>
    <w:p w:rsidR="009D7A42" w:rsidRPr="00885D23" w:rsidRDefault="009D7A42" w:rsidP="009D7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9D7A42">
        <w:rPr>
          <w:rFonts w:ascii="Times New Roman" w:hAnsi="Times New Roman" w:cs="Times New Roman"/>
          <w:sz w:val="28"/>
          <w:szCs w:val="28"/>
          <w:lang w:val="be-BY"/>
        </w:rPr>
        <w:t xml:space="preserve"> имени Сергея Ивановича Грицевца»</w:t>
      </w:r>
    </w:p>
    <w:sectPr w:rsidR="009D7A42" w:rsidRPr="00885D23" w:rsidSect="003122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E1"/>
    <w:multiLevelType w:val="hybridMultilevel"/>
    <w:tmpl w:val="3F74AAF4"/>
    <w:lvl w:ilvl="0" w:tplc="F55EC19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407BF"/>
    <w:multiLevelType w:val="hybridMultilevel"/>
    <w:tmpl w:val="3A042E1C"/>
    <w:lvl w:ilvl="0" w:tplc="05E2F5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B77D0"/>
    <w:multiLevelType w:val="hybridMultilevel"/>
    <w:tmpl w:val="351CEE54"/>
    <w:lvl w:ilvl="0" w:tplc="6D98CC4A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4598"/>
    <w:multiLevelType w:val="hybridMultilevel"/>
    <w:tmpl w:val="C4AEC718"/>
    <w:lvl w:ilvl="0" w:tplc="5F6E9BE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2F3FF9"/>
    <w:multiLevelType w:val="hybridMultilevel"/>
    <w:tmpl w:val="D0ACF42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4140A"/>
    <w:multiLevelType w:val="hybridMultilevel"/>
    <w:tmpl w:val="8F5ADFE2"/>
    <w:lvl w:ilvl="0" w:tplc="9A787F2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5F2681"/>
    <w:multiLevelType w:val="hybridMultilevel"/>
    <w:tmpl w:val="1930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51900"/>
    <w:multiLevelType w:val="hybridMultilevel"/>
    <w:tmpl w:val="7DF6B130"/>
    <w:lvl w:ilvl="0" w:tplc="9A787F2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345A8F"/>
    <w:multiLevelType w:val="hybridMultilevel"/>
    <w:tmpl w:val="0E0E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7686A"/>
    <w:multiLevelType w:val="hybridMultilevel"/>
    <w:tmpl w:val="5F66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33D8B"/>
    <w:multiLevelType w:val="hybridMultilevel"/>
    <w:tmpl w:val="D7B82C76"/>
    <w:lvl w:ilvl="0" w:tplc="393AB9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B2"/>
    <w:rsid w:val="00017C4B"/>
    <w:rsid w:val="00030373"/>
    <w:rsid w:val="00036813"/>
    <w:rsid w:val="00043954"/>
    <w:rsid w:val="000452D1"/>
    <w:rsid w:val="0005492D"/>
    <w:rsid w:val="000B678B"/>
    <w:rsid w:val="000C1C44"/>
    <w:rsid w:val="00181CC0"/>
    <w:rsid w:val="001976B5"/>
    <w:rsid w:val="0021651E"/>
    <w:rsid w:val="002C0E66"/>
    <w:rsid w:val="002F08BE"/>
    <w:rsid w:val="003122CB"/>
    <w:rsid w:val="003163A5"/>
    <w:rsid w:val="003B4CBC"/>
    <w:rsid w:val="003B6516"/>
    <w:rsid w:val="003D3182"/>
    <w:rsid w:val="003E0103"/>
    <w:rsid w:val="003E028C"/>
    <w:rsid w:val="00401FB8"/>
    <w:rsid w:val="004341DE"/>
    <w:rsid w:val="0049264E"/>
    <w:rsid w:val="004A65B2"/>
    <w:rsid w:val="004E469D"/>
    <w:rsid w:val="00517F89"/>
    <w:rsid w:val="005A37E9"/>
    <w:rsid w:val="005E3F29"/>
    <w:rsid w:val="00682C91"/>
    <w:rsid w:val="007175F7"/>
    <w:rsid w:val="00770190"/>
    <w:rsid w:val="00792905"/>
    <w:rsid w:val="007C54B4"/>
    <w:rsid w:val="007D421F"/>
    <w:rsid w:val="007F19CE"/>
    <w:rsid w:val="00885D23"/>
    <w:rsid w:val="008B6323"/>
    <w:rsid w:val="008C6F06"/>
    <w:rsid w:val="00912A93"/>
    <w:rsid w:val="009B1D53"/>
    <w:rsid w:val="009D7A42"/>
    <w:rsid w:val="00A75AB5"/>
    <w:rsid w:val="00A7792C"/>
    <w:rsid w:val="00A87CBE"/>
    <w:rsid w:val="00A96DC7"/>
    <w:rsid w:val="00AA62EE"/>
    <w:rsid w:val="00AE19E1"/>
    <w:rsid w:val="00B13EDE"/>
    <w:rsid w:val="00B8029D"/>
    <w:rsid w:val="00BC6769"/>
    <w:rsid w:val="00BF1E68"/>
    <w:rsid w:val="00BF4E38"/>
    <w:rsid w:val="00C47E45"/>
    <w:rsid w:val="00CB2DC5"/>
    <w:rsid w:val="00CB402E"/>
    <w:rsid w:val="00DC23BC"/>
    <w:rsid w:val="00DF545C"/>
    <w:rsid w:val="00DF7E79"/>
    <w:rsid w:val="00E53200"/>
    <w:rsid w:val="00F028BB"/>
    <w:rsid w:val="00F904A5"/>
    <w:rsid w:val="00FB7F74"/>
    <w:rsid w:val="00FF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65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19C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19CE"/>
    <w:rPr>
      <w:rFonts w:ascii="Consolas" w:hAnsi="Consolas" w:cs="Consolas"/>
      <w:sz w:val="20"/>
      <w:szCs w:val="20"/>
    </w:rPr>
  </w:style>
  <w:style w:type="character" w:styleId="a4">
    <w:name w:val="Strong"/>
    <w:basedOn w:val="a0"/>
    <w:uiPriority w:val="22"/>
    <w:qFormat/>
    <w:rsid w:val="000C1C4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65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19C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19CE"/>
    <w:rPr>
      <w:rFonts w:ascii="Consolas" w:hAnsi="Consolas" w:cs="Consolas"/>
      <w:sz w:val="20"/>
      <w:szCs w:val="20"/>
    </w:rPr>
  </w:style>
  <w:style w:type="character" w:styleId="a4">
    <w:name w:val="Strong"/>
    <w:basedOn w:val="a0"/>
    <w:uiPriority w:val="22"/>
    <w:qFormat/>
    <w:rsid w:val="000C1C4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69E2-D9CF-42BF-A8AE-3E5B59B3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WWWW</cp:lastModifiedBy>
  <cp:revision>7</cp:revision>
  <cp:lastPrinted>2017-11-21T16:06:00Z</cp:lastPrinted>
  <dcterms:created xsi:type="dcterms:W3CDTF">2021-12-19T10:47:00Z</dcterms:created>
  <dcterms:modified xsi:type="dcterms:W3CDTF">2021-12-19T11:37:00Z</dcterms:modified>
</cp:coreProperties>
</file>